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700A60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158" w:type="dxa"/>
              <w:tblLayout w:type="fixed"/>
              <w:tblLook w:val="04A0" w:firstRow="1" w:lastRow="0" w:firstColumn="1" w:lastColumn="0" w:noHBand="0" w:noVBand="1"/>
            </w:tblPr>
            <w:tblGrid>
              <w:gridCol w:w="1804"/>
              <w:gridCol w:w="3062"/>
              <w:gridCol w:w="1391"/>
              <w:gridCol w:w="835"/>
              <w:gridCol w:w="1670"/>
              <w:gridCol w:w="1396"/>
            </w:tblGrid>
            <w:tr w:rsidR="00F40391" w:rsidRPr="00F40391" w:rsidTr="00797541">
              <w:trPr>
                <w:trHeight w:val="1598"/>
              </w:trPr>
              <w:tc>
                <w:tcPr>
                  <w:tcW w:w="1804" w:type="dxa"/>
                </w:tcPr>
                <w:p w:rsidR="00F40391" w:rsidRPr="00F40391" w:rsidRDefault="00F40391" w:rsidP="00DA56C4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3062" w:type="dxa"/>
                </w:tcPr>
                <w:p w:rsidR="00F40391" w:rsidRPr="00F40391" w:rsidRDefault="00F40391" w:rsidP="00DA56C4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91" w:type="dxa"/>
                </w:tcPr>
                <w:p w:rsidR="00F40391" w:rsidRPr="00F40391" w:rsidRDefault="00F40391" w:rsidP="00DA56C4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35" w:type="dxa"/>
                </w:tcPr>
                <w:p w:rsidR="00F40391" w:rsidRPr="00F40391" w:rsidRDefault="00F40391" w:rsidP="00DA56C4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70" w:type="dxa"/>
                </w:tcPr>
                <w:p w:rsidR="00F40391" w:rsidRPr="00F40391" w:rsidRDefault="00F40391" w:rsidP="00DA56C4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396" w:type="dxa"/>
                </w:tcPr>
                <w:p w:rsidR="00F40391" w:rsidRPr="00F40391" w:rsidRDefault="00F40391" w:rsidP="00DA56C4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5D792F">
              <w:trPr>
                <w:trHeight w:val="1174"/>
              </w:trPr>
              <w:tc>
                <w:tcPr>
                  <w:tcW w:w="1804" w:type="dxa"/>
                </w:tcPr>
                <w:p w:rsidR="00F40391" w:rsidRPr="00700A60" w:rsidRDefault="001719D9" w:rsidP="00DA56C4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отовый телефон (смартфон)</w:t>
                  </w:r>
                </w:p>
              </w:tc>
              <w:tc>
                <w:tcPr>
                  <w:tcW w:w="3062" w:type="dxa"/>
                </w:tcPr>
                <w:p w:rsidR="001719D9" w:rsidRPr="001719D9" w:rsidRDefault="001719D9" w:rsidP="00DA56C4">
                  <w:pPr>
                    <w:framePr w:hSpace="180" w:wrap="around" w:hAnchor="margin" w:x="-601" w:y="584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1719D9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Операционная система и процессор</w:t>
                  </w:r>
                </w:p>
                <w:p w:rsidR="001719D9" w:rsidRPr="001719D9" w:rsidRDefault="001719D9" w:rsidP="00DA56C4">
                  <w:pPr>
                    <w:framePr w:hSpace="180" w:wrap="around" w:hAnchor="margin" w:x="-601" w:y="584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1719D9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0"/>
                      <w:szCs w:val="20"/>
                      <w:lang w:eastAsia="ru-RU"/>
                    </w:rPr>
                    <w:t>Операционная система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Android</w:t>
                  </w:r>
                  <w:proofErr w:type="spellEnd"/>
                </w:p>
                <w:p w:rsidR="001719D9" w:rsidRPr="001719D9" w:rsidRDefault="001719D9" w:rsidP="00DA56C4">
                  <w:pPr>
                    <w:framePr w:hSpace="180" w:wrap="around" w:hAnchor="margin" w:x="-601" w:y="584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1719D9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0"/>
                      <w:szCs w:val="20"/>
                      <w:lang w:eastAsia="ru-RU"/>
                    </w:rPr>
                    <w:t>Версия ОС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Android</w:t>
                  </w:r>
                  <w:proofErr w:type="spellEnd"/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 xml:space="preserve"> 12</w:t>
                  </w:r>
                </w:p>
                <w:p w:rsidR="001719D9" w:rsidRPr="001719D9" w:rsidRDefault="001719D9" w:rsidP="00DA56C4">
                  <w:pPr>
                    <w:framePr w:hSpace="180" w:wrap="around" w:hAnchor="margin" w:x="-601" w:y="584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1719D9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0"/>
                      <w:szCs w:val="20"/>
                      <w:lang w:eastAsia="ru-RU"/>
                    </w:rPr>
                    <w:t>Модель процессора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 xml:space="preserve">  </w:t>
                  </w:r>
                  <w:proofErr w:type="spellStart"/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MediaTek</w:t>
                  </w:r>
                  <w:proofErr w:type="spellEnd"/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Helio</w:t>
                  </w:r>
                  <w:proofErr w:type="spellEnd"/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 xml:space="preserve"> G99</w:t>
                  </w:r>
                </w:p>
                <w:p w:rsidR="001719D9" w:rsidRPr="001719D9" w:rsidRDefault="001719D9" w:rsidP="00DA56C4">
                  <w:pPr>
                    <w:framePr w:hSpace="180" w:wrap="around" w:hAnchor="margin" w:x="-601" w:y="584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1719D9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0"/>
                      <w:szCs w:val="20"/>
                      <w:lang w:eastAsia="ru-RU"/>
                    </w:rPr>
                    <w:t>Количество ядер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  8</w:t>
                  </w:r>
                </w:p>
                <w:p w:rsidR="001719D9" w:rsidRPr="001719D9" w:rsidRDefault="001719D9" w:rsidP="00DA56C4">
                  <w:pPr>
                    <w:framePr w:hSpace="180" w:wrap="around" w:hAnchor="margin" w:x="-601" w:y="584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1719D9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0"/>
                      <w:szCs w:val="20"/>
                      <w:lang w:eastAsia="ru-RU"/>
                    </w:rPr>
                    <w:t>Максимальная частота процессора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   2.2 ГГц</w:t>
                  </w:r>
                </w:p>
                <w:p w:rsidR="001719D9" w:rsidRPr="001719D9" w:rsidRDefault="001719D9" w:rsidP="00DA56C4">
                  <w:pPr>
                    <w:framePr w:hSpace="180" w:wrap="around" w:hAnchor="margin" w:x="-601" w:y="584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1719D9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0"/>
                      <w:szCs w:val="20"/>
                      <w:lang w:eastAsia="ru-RU"/>
                    </w:rPr>
                    <w:t>Конфигурация процессора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   2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val="en-US" w:eastAsia="ru-RU"/>
                    </w:rPr>
                    <w:t>x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val="en-US" w:eastAsia="ru-RU"/>
                    </w:rPr>
                    <w:t>Cortex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-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val="en-US" w:eastAsia="ru-RU"/>
                    </w:rPr>
                    <w:t>A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76 2.2 ГГц, 6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val="en-US" w:eastAsia="ru-RU"/>
                    </w:rPr>
                    <w:t>x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val="en-US" w:eastAsia="ru-RU"/>
                    </w:rPr>
                    <w:t>Cortex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-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val="en-US" w:eastAsia="ru-RU"/>
                    </w:rPr>
                    <w:t>A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55 2 ГГц</w:t>
                  </w:r>
                </w:p>
                <w:p w:rsidR="001719D9" w:rsidRPr="001719D9" w:rsidRDefault="001719D9" w:rsidP="00DA56C4">
                  <w:pPr>
                    <w:framePr w:hSpace="180" w:wrap="around" w:hAnchor="margin" w:x="-601" w:y="584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1719D9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0"/>
                      <w:szCs w:val="20"/>
                      <w:lang w:eastAsia="ru-RU"/>
                    </w:rPr>
                    <w:t>Техпроцесс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 xml:space="preserve">  6 </w:t>
                  </w:r>
                  <w:proofErr w:type="spellStart"/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нм</w:t>
                  </w:r>
                  <w:proofErr w:type="spellEnd"/>
                </w:p>
                <w:p w:rsidR="001719D9" w:rsidRPr="001719D9" w:rsidRDefault="001719D9" w:rsidP="00DA56C4">
                  <w:pPr>
                    <w:framePr w:hSpace="180" w:wrap="around" w:hAnchor="margin" w:x="-601" w:y="584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1719D9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0"/>
                      <w:szCs w:val="20"/>
                      <w:lang w:eastAsia="ru-RU"/>
                    </w:rPr>
                    <w:t>Графический ускоритель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  Mali-G57 MP2</w:t>
                  </w:r>
                </w:p>
                <w:p w:rsidR="001719D9" w:rsidRPr="001719D9" w:rsidRDefault="001719D9" w:rsidP="00DA56C4">
                  <w:pPr>
                    <w:framePr w:hSpace="180" w:wrap="around" w:hAnchor="margin" w:x="-601" w:y="584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1719D9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Память</w:t>
                  </w:r>
                </w:p>
                <w:p w:rsidR="001719D9" w:rsidRPr="001719D9" w:rsidRDefault="001719D9" w:rsidP="00DA56C4">
                  <w:pPr>
                    <w:framePr w:hSpace="180" w:wrap="around" w:hAnchor="margin" w:x="-601" w:y="584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1719D9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0"/>
                      <w:szCs w:val="20"/>
                      <w:lang w:eastAsia="ru-RU"/>
                    </w:rPr>
                    <w:t>Объем оперативной памяти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   8 ГБ</w:t>
                  </w:r>
                </w:p>
                <w:p w:rsidR="001719D9" w:rsidRPr="001719D9" w:rsidRDefault="001719D9" w:rsidP="00DA56C4">
                  <w:pPr>
                    <w:framePr w:hSpace="180" w:wrap="around" w:hAnchor="margin" w:x="-601" w:y="584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1719D9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0"/>
                      <w:szCs w:val="20"/>
                      <w:lang w:eastAsia="ru-RU"/>
                    </w:rPr>
                    <w:t>Объем встроенной памяти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   128 ГБ</w:t>
                  </w:r>
                </w:p>
                <w:p w:rsidR="001719D9" w:rsidRPr="001719D9" w:rsidRDefault="001719D9" w:rsidP="00DA56C4">
                  <w:pPr>
                    <w:framePr w:hSpace="180" w:wrap="around" w:hAnchor="margin" w:x="-601" w:y="584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 xml:space="preserve">Слот для карты памяти </w:t>
                  </w:r>
                </w:p>
                <w:p w:rsidR="001719D9" w:rsidRPr="001719D9" w:rsidRDefault="001719D9" w:rsidP="00DA56C4">
                  <w:pPr>
                    <w:framePr w:hSpace="180" w:wrap="around" w:hAnchor="margin" w:x="-601" w:y="584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1719D9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0"/>
                      <w:szCs w:val="20"/>
                      <w:lang w:eastAsia="ru-RU"/>
                    </w:rPr>
                    <w:t>Типы поддерживаемых карт памяти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microSD</w:t>
                  </w:r>
                  <w:proofErr w:type="spellEnd"/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, </w:t>
                  </w:r>
                  <w:proofErr w:type="spellStart"/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microSDHC</w:t>
                  </w:r>
                  <w:proofErr w:type="spellEnd"/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, </w:t>
                  </w:r>
                  <w:proofErr w:type="spellStart"/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microSDXC</w:t>
                  </w:r>
                  <w:proofErr w:type="spellEnd"/>
                </w:p>
                <w:p w:rsidR="001719D9" w:rsidRPr="001719D9" w:rsidRDefault="001719D9" w:rsidP="00DA56C4">
                  <w:pPr>
                    <w:framePr w:hSpace="180" w:wrap="around" w:hAnchor="margin" w:x="-601" w:y="584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1719D9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0"/>
                      <w:szCs w:val="20"/>
                      <w:lang w:eastAsia="ru-RU"/>
                    </w:rPr>
                    <w:t>Максимальный объем карты памяти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 xml:space="preserve">  1024 ГБ</w:t>
                  </w:r>
                </w:p>
                <w:p w:rsidR="001719D9" w:rsidRPr="001719D9" w:rsidRDefault="001719D9" w:rsidP="00DA56C4">
                  <w:pPr>
                    <w:framePr w:hSpace="180" w:wrap="around" w:hAnchor="margin" w:x="-601" w:y="584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1719D9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Экран</w:t>
                  </w:r>
                </w:p>
                <w:p w:rsidR="001719D9" w:rsidRPr="001719D9" w:rsidRDefault="001719D9" w:rsidP="00DA56C4">
                  <w:pPr>
                    <w:framePr w:hSpace="180" w:wrap="around" w:hAnchor="margin" w:x="-601" w:y="584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1719D9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0"/>
                      <w:szCs w:val="20"/>
                      <w:lang w:eastAsia="ru-RU"/>
                    </w:rPr>
                    <w:t>Диагональ экрана (дюйм)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   6.4"</w:t>
                  </w:r>
                </w:p>
                <w:p w:rsidR="001719D9" w:rsidRPr="001719D9" w:rsidRDefault="001719D9" w:rsidP="00DA56C4">
                  <w:pPr>
                    <w:framePr w:hSpace="180" w:wrap="around" w:hAnchor="margin" w:x="-601" w:y="584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1719D9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0"/>
                      <w:szCs w:val="20"/>
                      <w:lang w:eastAsia="ru-RU"/>
                    </w:rPr>
                    <w:t>Разрешение экрана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   2400x1080</w:t>
                  </w:r>
                </w:p>
                <w:p w:rsidR="001719D9" w:rsidRPr="001719D9" w:rsidRDefault="001719D9" w:rsidP="00DA56C4">
                  <w:pPr>
                    <w:framePr w:hSpace="180" w:wrap="around" w:hAnchor="margin" w:x="-601" w:y="584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1719D9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0"/>
                      <w:szCs w:val="20"/>
                      <w:lang w:eastAsia="ru-RU"/>
                    </w:rPr>
                    <w:t>Технология изготовления матрицы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 xml:space="preserve">  AMOLED</w:t>
                  </w:r>
                </w:p>
                <w:p w:rsidR="001719D9" w:rsidRPr="001719D9" w:rsidRDefault="001719D9" w:rsidP="00DA56C4">
                  <w:pPr>
                    <w:framePr w:hSpace="180" w:wrap="around" w:hAnchor="margin" w:x="-601" w:y="584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1719D9">
                    <w:rPr>
                      <w:rFonts w:ascii="Times New Roman" w:eastAsia="Times New Roman" w:hAnsi="Times New Roman" w:cs="Times New Roman"/>
                      <w:b/>
                      <w:color w:val="333333"/>
                      <w:lang w:eastAsia="ru-RU"/>
                    </w:rPr>
                    <w:t>Тип матрицы (подробно)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  </w:t>
                  </w:r>
                  <w:proofErr w:type="spellStart"/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Super</w:t>
                  </w:r>
                  <w:proofErr w:type="spellEnd"/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 AMOLED</w:t>
                  </w:r>
                </w:p>
                <w:p w:rsidR="001719D9" w:rsidRPr="001719D9" w:rsidRDefault="001719D9" w:rsidP="00DA56C4">
                  <w:pPr>
                    <w:framePr w:hSpace="180" w:wrap="around" w:hAnchor="margin" w:x="-601" w:y="584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1719D9">
                    <w:rPr>
                      <w:rFonts w:ascii="Times New Roman" w:eastAsia="Times New Roman" w:hAnsi="Times New Roman" w:cs="Times New Roman"/>
                      <w:b/>
                      <w:color w:val="333333"/>
                      <w:lang w:eastAsia="ru-RU"/>
                    </w:rPr>
                    <w:t>Частота обновления экрана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  90 Гц</w:t>
                  </w:r>
                </w:p>
                <w:p w:rsidR="001719D9" w:rsidRPr="001719D9" w:rsidRDefault="001719D9" w:rsidP="00DA56C4">
                  <w:pPr>
                    <w:framePr w:hSpace="180" w:wrap="around" w:hAnchor="margin" w:x="-601" w:y="584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1719D9">
                    <w:rPr>
                      <w:rFonts w:ascii="Times New Roman" w:eastAsia="Times New Roman" w:hAnsi="Times New Roman" w:cs="Times New Roman"/>
                      <w:b/>
                      <w:color w:val="333333"/>
                      <w:lang w:eastAsia="ru-RU"/>
                    </w:rPr>
                    <w:t>Плотность пикселей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  411 </w:t>
                  </w:r>
                  <w:proofErr w:type="spellStart"/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ppi</w:t>
                  </w:r>
                  <w:proofErr w:type="spellEnd"/>
                </w:p>
                <w:p w:rsidR="001719D9" w:rsidRPr="001719D9" w:rsidRDefault="001719D9" w:rsidP="00DA56C4">
                  <w:pPr>
                    <w:framePr w:hSpace="180" w:wrap="around" w:hAnchor="margin" w:x="-601" w:y="584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1719D9">
                    <w:rPr>
                      <w:rFonts w:ascii="Times New Roman" w:eastAsia="Times New Roman" w:hAnsi="Times New Roman" w:cs="Times New Roman"/>
                      <w:b/>
                      <w:color w:val="333333"/>
                      <w:lang w:eastAsia="ru-RU"/>
                    </w:rPr>
                    <w:t>Количество цветов экрана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  16.7 </w:t>
                  </w:r>
                  <w:proofErr w:type="gramStart"/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лн</w:t>
                  </w:r>
                  <w:proofErr w:type="gramEnd"/>
                </w:p>
                <w:p w:rsidR="001719D9" w:rsidRPr="001719D9" w:rsidRDefault="001719D9" w:rsidP="00DA56C4">
                  <w:pPr>
                    <w:framePr w:hSpace="180" w:wrap="around" w:hAnchor="margin" w:x="-601" w:y="584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1719D9">
                    <w:rPr>
                      <w:rFonts w:ascii="Times New Roman" w:eastAsia="Times New Roman" w:hAnsi="Times New Roman" w:cs="Times New Roman"/>
                      <w:b/>
                      <w:color w:val="333333"/>
                      <w:lang w:eastAsia="ru-RU"/>
                    </w:rPr>
                    <w:t>Конструктивные особенности экрана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 </w:t>
                  </w:r>
                  <w:proofErr w:type="spellStart"/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безрамочный</w:t>
                  </w:r>
                  <w:proofErr w:type="spellEnd"/>
                </w:p>
                <w:p w:rsidR="00700A60" w:rsidRPr="00700A60" w:rsidRDefault="00700A60" w:rsidP="00DA56C4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91" w:type="dxa"/>
                </w:tcPr>
                <w:p w:rsidR="00F40391" w:rsidRPr="00F40391" w:rsidRDefault="00313D28" w:rsidP="00DA56C4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="00700A6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прель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май</w:t>
                  </w:r>
                </w:p>
              </w:tc>
              <w:tc>
                <w:tcPr>
                  <w:tcW w:w="835" w:type="dxa"/>
                </w:tcPr>
                <w:p w:rsidR="00F40391" w:rsidRPr="00F40391" w:rsidRDefault="00FF1B37" w:rsidP="00DA56C4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70" w:type="dxa"/>
                </w:tcPr>
                <w:p w:rsidR="00F40391" w:rsidRPr="00F40391" w:rsidRDefault="00FF1B37" w:rsidP="00DA56C4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000</w:t>
                  </w:r>
                  <w:r w:rsidR="00A97135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396" w:type="dxa"/>
                </w:tcPr>
                <w:p w:rsidR="00F40391" w:rsidRPr="00F40391" w:rsidRDefault="00FF1B37" w:rsidP="00DA56C4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5000</w:t>
                  </w:r>
                  <w:r w:rsidR="00C66850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,00</w:t>
                  </w:r>
                </w:p>
              </w:tc>
            </w:tr>
          </w:tbl>
          <w:p w:rsidR="007C47D8" w:rsidRPr="00700A60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Pr="00700A60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Pr="00700A60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Pr="00700A60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00A60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 </w:t>
      </w:r>
    </w:p>
    <w:p w:rsidR="00470BE1" w:rsidRPr="00700A60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81B43"/>
    <w:rsid w:val="000E163C"/>
    <w:rsid w:val="000F2AE4"/>
    <w:rsid w:val="00161632"/>
    <w:rsid w:val="001719D9"/>
    <w:rsid w:val="001A4101"/>
    <w:rsid w:val="001C0DF8"/>
    <w:rsid w:val="00224DA8"/>
    <w:rsid w:val="00261FD6"/>
    <w:rsid w:val="00270235"/>
    <w:rsid w:val="00284261"/>
    <w:rsid w:val="00296D64"/>
    <w:rsid w:val="002B521C"/>
    <w:rsid w:val="00305C10"/>
    <w:rsid w:val="00313D28"/>
    <w:rsid w:val="00320025"/>
    <w:rsid w:val="003200AB"/>
    <w:rsid w:val="00351E9D"/>
    <w:rsid w:val="003544D4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5D792F"/>
    <w:rsid w:val="005F3A77"/>
    <w:rsid w:val="00602FE5"/>
    <w:rsid w:val="00634207"/>
    <w:rsid w:val="00685A02"/>
    <w:rsid w:val="006A51D6"/>
    <w:rsid w:val="006D3C30"/>
    <w:rsid w:val="006E76FF"/>
    <w:rsid w:val="006F1742"/>
    <w:rsid w:val="006F1829"/>
    <w:rsid w:val="00700A60"/>
    <w:rsid w:val="00715316"/>
    <w:rsid w:val="00797541"/>
    <w:rsid w:val="007C47D8"/>
    <w:rsid w:val="007E419D"/>
    <w:rsid w:val="00813A54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610D3"/>
    <w:rsid w:val="009A14CC"/>
    <w:rsid w:val="009E7ABC"/>
    <w:rsid w:val="009F2A0B"/>
    <w:rsid w:val="00A14A9D"/>
    <w:rsid w:val="00A856D5"/>
    <w:rsid w:val="00A92561"/>
    <w:rsid w:val="00A97135"/>
    <w:rsid w:val="00AB44AB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32607"/>
    <w:rsid w:val="00C62017"/>
    <w:rsid w:val="00C66850"/>
    <w:rsid w:val="00CA3755"/>
    <w:rsid w:val="00CB7BB3"/>
    <w:rsid w:val="00CC333D"/>
    <w:rsid w:val="00CF12F3"/>
    <w:rsid w:val="00D714EF"/>
    <w:rsid w:val="00DA56C4"/>
    <w:rsid w:val="00DA5CE7"/>
    <w:rsid w:val="00DE58BC"/>
    <w:rsid w:val="00E67647"/>
    <w:rsid w:val="00EF05FE"/>
    <w:rsid w:val="00F042E6"/>
    <w:rsid w:val="00F40391"/>
    <w:rsid w:val="00F42025"/>
    <w:rsid w:val="00F916C8"/>
    <w:rsid w:val="00F944BF"/>
    <w:rsid w:val="00F97C7D"/>
    <w:rsid w:val="00FB02F3"/>
    <w:rsid w:val="00FF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9DB8A-A09F-4463-9012-FD8CE685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4-11T09:11:00Z</cp:lastPrinted>
  <dcterms:created xsi:type="dcterms:W3CDTF">2024-04-25T05:38:00Z</dcterms:created>
  <dcterms:modified xsi:type="dcterms:W3CDTF">2024-04-25T05:38:00Z</dcterms:modified>
</cp:coreProperties>
</file>